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B1" w:rsidRPr="009B45AE" w:rsidRDefault="002740D5" w:rsidP="00796186">
      <w:pPr>
        <w:spacing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PORTARIA NORMATIVA N</w:t>
      </w:r>
      <w:r w:rsidR="00565119">
        <w:rPr>
          <w:rFonts w:ascii="Arial" w:hAnsi="Arial" w:cs="Arial"/>
          <w:b/>
        </w:rPr>
        <w:t>° 0</w:t>
      </w:r>
      <w:r w:rsidR="00FE7410">
        <w:rPr>
          <w:rFonts w:ascii="Arial" w:hAnsi="Arial" w:cs="Arial"/>
          <w:b/>
        </w:rPr>
        <w:t>9</w:t>
      </w:r>
      <w:r w:rsidR="00897E0B" w:rsidRPr="009B45AE">
        <w:rPr>
          <w:rFonts w:ascii="Arial" w:hAnsi="Arial" w:cs="Arial"/>
          <w:b/>
        </w:rPr>
        <w:t>,</w:t>
      </w:r>
      <w:r w:rsidR="00DF3B69">
        <w:rPr>
          <w:rFonts w:ascii="Arial" w:hAnsi="Arial" w:cs="Arial"/>
          <w:b/>
        </w:rPr>
        <w:t xml:space="preserve"> DE </w:t>
      </w:r>
      <w:r w:rsidR="00745BD6">
        <w:rPr>
          <w:rFonts w:ascii="Arial" w:hAnsi="Arial" w:cs="Arial"/>
          <w:b/>
        </w:rPr>
        <w:t>20</w:t>
      </w:r>
      <w:r w:rsidR="00DF3B69">
        <w:rPr>
          <w:rFonts w:ascii="Arial" w:hAnsi="Arial" w:cs="Arial"/>
          <w:b/>
        </w:rPr>
        <w:t xml:space="preserve"> </w:t>
      </w:r>
      <w:r w:rsidR="00897E0B" w:rsidRPr="009B45AE">
        <w:rPr>
          <w:rFonts w:ascii="Arial" w:hAnsi="Arial" w:cs="Arial"/>
          <w:b/>
        </w:rPr>
        <w:t>DE</w:t>
      </w:r>
      <w:r w:rsidR="008E3A9B">
        <w:rPr>
          <w:rFonts w:ascii="Arial" w:hAnsi="Arial" w:cs="Arial"/>
          <w:b/>
        </w:rPr>
        <w:t xml:space="preserve"> </w:t>
      </w:r>
      <w:r w:rsidR="00D5717D">
        <w:rPr>
          <w:rFonts w:ascii="Arial" w:hAnsi="Arial" w:cs="Arial"/>
          <w:b/>
        </w:rPr>
        <w:t>JUNHO</w:t>
      </w:r>
      <w:r w:rsidR="00DF3B69">
        <w:rPr>
          <w:rFonts w:ascii="Arial" w:hAnsi="Arial" w:cs="Arial"/>
          <w:b/>
        </w:rPr>
        <w:t xml:space="preserve"> DE 2018</w:t>
      </w:r>
      <w:r w:rsidRPr="009B45AE">
        <w:rPr>
          <w:rFonts w:ascii="Arial" w:hAnsi="Arial" w:cs="Arial"/>
          <w:b/>
        </w:rPr>
        <w:t>.</w:t>
      </w:r>
    </w:p>
    <w:p w:rsidR="00A811B1" w:rsidRPr="00EF67B0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D53E95" w:rsidP="00E927BE">
      <w:pPr>
        <w:spacing w:line="360" w:lineRule="auto"/>
        <w:ind w:left="3686"/>
        <w:jc w:val="both"/>
        <w:rPr>
          <w:rFonts w:ascii="Arial" w:hAnsi="Arial" w:cs="Arial"/>
        </w:rPr>
      </w:pPr>
      <w:r w:rsidRPr="0007295F">
        <w:rPr>
          <w:rFonts w:ascii="Arial" w:hAnsi="Arial" w:cs="Arial"/>
        </w:rPr>
        <w:t>Re</w:t>
      </w:r>
      <w:r w:rsidR="00FE7410">
        <w:rPr>
          <w:rFonts w:ascii="Arial" w:hAnsi="Arial" w:cs="Arial"/>
        </w:rPr>
        <w:t xml:space="preserve">gulamenta o procedimento para Ressarcimento de Plano de Assistência Médica e Plano Odontológico no âmbito do CAU/MT, e dá outras providências. </w:t>
      </w:r>
    </w:p>
    <w:p w:rsidR="00712FF2" w:rsidRDefault="00712FF2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A811B1" w:rsidRPr="009B45AE" w:rsidRDefault="00A03D88" w:rsidP="00EA35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 PRESIDENTE DO CONSELHO DE ARQUITETURA E URBANISMO DE MATO GROSSO – CAU/MT, no uso de suas atribuições legais e institucionais, que lhe confere o art. 35, inciso III da Lei 12.378/2010, art. 151, parágrafo </w:t>
      </w:r>
      <w:r w:rsidR="005632BB">
        <w:rPr>
          <w:rFonts w:ascii="Arial" w:hAnsi="Arial" w:cs="Arial"/>
          <w:sz w:val="22"/>
          <w:szCs w:val="22"/>
        </w:rPr>
        <w:t>LIX</w:t>
      </w:r>
      <w:r>
        <w:rPr>
          <w:rFonts w:ascii="Arial" w:hAnsi="Arial" w:cs="Arial"/>
          <w:sz w:val="22"/>
          <w:szCs w:val="22"/>
        </w:rPr>
        <w:t xml:space="preserve"> e art. 152 do Regimento Interno, </w:t>
      </w:r>
      <w:r w:rsidR="00796186" w:rsidRPr="009B45AE">
        <w:rPr>
          <w:rFonts w:ascii="Arial" w:hAnsi="Arial" w:cs="Arial"/>
        </w:rPr>
        <w:t xml:space="preserve">e considerando as disposições </w:t>
      </w:r>
      <w:r w:rsidR="00FE7410">
        <w:rPr>
          <w:rFonts w:ascii="Arial" w:hAnsi="Arial" w:cs="Arial"/>
        </w:rPr>
        <w:t>na CLÁUSULA OITAVA do Acordo</w:t>
      </w:r>
      <w:r w:rsidR="006A103C">
        <w:rPr>
          <w:rFonts w:ascii="Arial" w:hAnsi="Arial" w:cs="Arial"/>
        </w:rPr>
        <w:t xml:space="preserve"> Coletivo de Trabalho 2017/2018,</w:t>
      </w:r>
    </w:p>
    <w:p w:rsidR="00FE7410" w:rsidRPr="009B45AE" w:rsidRDefault="00FE7410" w:rsidP="00796186">
      <w:pPr>
        <w:spacing w:line="360" w:lineRule="auto"/>
        <w:jc w:val="both"/>
        <w:rPr>
          <w:rFonts w:ascii="Arial" w:hAnsi="Arial" w:cs="Arial"/>
          <w:b/>
        </w:rPr>
      </w:pPr>
    </w:p>
    <w:p w:rsidR="00A811B1" w:rsidRPr="00083963" w:rsidRDefault="00897E0B" w:rsidP="00796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3963">
        <w:rPr>
          <w:rFonts w:ascii="Arial" w:hAnsi="Arial" w:cs="Arial"/>
          <w:b/>
          <w:sz w:val="22"/>
          <w:szCs w:val="22"/>
        </w:rPr>
        <w:t>RESOLVE:</w:t>
      </w:r>
    </w:p>
    <w:p w:rsidR="006A103C" w:rsidRPr="00083963" w:rsidRDefault="00897E0B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>Art. 1°</w:t>
      </w:r>
      <w:r w:rsidR="00D93A8E" w:rsidRPr="00083963">
        <w:rPr>
          <w:rFonts w:ascii="Arial" w:hAnsi="Arial" w:cs="Arial"/>
          <w:sz w:val="22"/>
          <w:szCs w:val="22"/>
        </w:rPr>
        <w:t>.</w:t>
      </w:r>
      <w:r w:rsidRPr="00083963">
        <w:rPr>
          <w:rFonts w:ascii="Arial" w:hAnsi="Arial" w:cs="Arial"/>
          <w:sz w:val="22"/>
          <w:szCs w:val="22"/>
        </w:rPr>
        <w:t xml:space="preserve"> </w:t>
      </w:r>
      <w:r w:rsidR="006A103C" w:rsidRPr="00083963">
        <w:rPr>
          <w:rFonts w:ascii="Arial" w:hAnsi="Arial" w:cs="Arial"/>
          <w:sz w:val="22"/>
          <w:szCs w:val="22"/>
        </w:rPr>
        <w:t>Padronizar a forma de solicitação do ressarcimento</w:t>
      </w:r>
      <w:r w:rsidR="005632BB" w:rsidRPr="00083963">
        <w:rPr>
          <w:rFonts w:ascii="Arial" w:hAnsi="Arial" w:cs="Arial"/>
          <w:sz w:val="22"/>
          <w:szCs w:val="22"/>
        </w:rPr>
        <w:t>,</w:t>
      </w:r>
      <w:r w:rsidR="006A103C" w:rsidRPr="00083963">
        <w:rPr>
          <w:rFonts w:ascii="Arial" w:hAnsi="Arial" w:cs="Arial"/>
          <w:sz w:val="22"/>
          <w:szCs w:val="22"/>
        </w:rPr>
        <w:t xml:space="preserve"> visando otimizar o referido processo, definindo passo-a-passo a ser </w:t>
      </w:r>
      <w:r w:rsidR="005632BB" w:rsidRPr="00083963">
        <w:rPr>
          <w:rFonts w:ascii="Arial" w:hAnsi="Arial" w:cs="Arial"/>
          <w:sz w:val="22"/>
          <w:szCs w:val="22"/>
        </w:rPr>
        <w:t>obedecido</w:t>
      </w:r>
      <w:r w:rsidR="006A103C" w:rsidRPr="00083963">
        <w:rPr>
          <w:rFonts w:ascii="Arial" w:hAnsi="Arial" w:cs="Arial"/>
          <w:sz w:val="22"/>
          <w:szCs w:val="22"/>
        </w:rPr>
        <w:t xml:space="preserve"> pelos empregados do CAU/MT</w:t>
      </w:r>
      <w:r w:rsidR="005632BB" w:rsidRPr="00083963">
        <w:rPr>
          <w:rFonts w:ascii="Arial" w:hAnsi="Arial" w:cs="Arial"/>
          <w:sz w:val="22"/>
          <w:szCs w:val="22"/>
        </w:rPr>
        <w:t>.</w:t>
      </w:r>
    </w:p>
    <w:p w:rsidR="005632BB" w:rsidRPr="00083963" w:rsidRDefault="005632BB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2BB" w:rsidRPr="00083963" w:rsidRDefault="005632BB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>Art. 2°. Os empregados, quando da solicitação dos ressarcimentos deverão:</w:t>
      </w:r>
    </w:p>
    <w:p w:rsidR="00EF392B" w:rsidRPr="00083963" w:rsidRDefault="005632BB" w:rsidP="005632B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083963">
        <w:rPr>
          <w:rFonts w:ascii="Arial" w:hAnsi="Arial" w:cs="Arial"/>
          <w:sz w:val="22"/>
          <w:szCs w:val="22"/>
        </w:rPr>
        <w:t xml:space="preserve">1º </w:t>
      </w:r>
      <w:r w:rsidR="006A103C" w:rsidRPr="00083963">
        <w:rPr>
          <w:rFonts w:ascii="Arial" w:hAnsi="Arial" w:cs="Arial"/>
          <w:sz w:val="22"/>
          <w:szCs w:val="22"/>
        </w:rPr>
        <w:t>Entregar</w:t>
      </w:r>
      <w:proofErr w:type="gramEnd"/>
      <w:r w:rsidR="006A103C" w:rsidRPr="00083963">
        <w:rPr>
          <w:rFonts w:ascii="Arial" w:hAnsi="Arial" w:cs="Arial"/>
          <w:sz w:val="22"/>
          <w:szCs w:val="22"/>
        </w:rPr>
        <w:t xml:space="preserve"> até o dia 18 de cada mês, impreterivelmente o comprovante de pagamento da fatura, juntamente com a cópia da fatura (ou boleto), atendendo </w:t>
      </w:r>
      <w:r w:rsidR="00EF392B" w:rsidRPr="00083963">
        <w:rPr>
          <w:rFonts w:ascii="Arial" w:hAnsi="Arial" w:cs="Arial"/>
          <w:sz w:val="22"/>
          <w:szCs w:val="22"/>
        </w:rPr>
        <w:t>a</w:t>
      </w:r>
      <w:r w:rsidR="006A103C" w:rsidRPr="00083963">
        <w:rPr>
          <w:rFonts w:ascii="Arial" w:hAnsi="Arial" w:cs="Arial"/>
          <w:sz w:val="22"/>
          <w:szCs w:val="22"/>
        </w:rPr>
        <w:t>o disposto no § 4º da Cláusula Oitava do ACT 2017/2018.</w:t>
      </w:r>
      <w:r w:rsidR="00EF392B" w:rsidRPr="00083963">
        <w:rPr>
          <w:rFonts w:ascii="Arial" w:hAnsi="Arial" w:cs="Arial"/>
          <w:sz w:val="22"/>
          <w:szCs w:val="22"/>
        </w:rPr>
        <w:t xml:space="preserve"> Lembrando que os comprovantes entregues após o dia 18 de cada mês, serão pagos no mês subsequente.</w:t>
      </w:r>
    </w:p>
    <w:p w:rsidR="00EF392B" w:rsidRPr="00083963" w:rsidRDefault="00CA1877" w:rsidP="005632B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083963">
        <w:rPr>
          <w:rFonts w:ascii="Arial" w:hAnsi="Arial" w:cs="Arial"/>
          <w:sz w:val="22"/>
          <w:szCs w:val="22"/>
        </w:rPr>
        <w:t xml:space="preserve">2º </w:t>
      </w:r>
      <w:r w:rsidR="00EF392B" w:rsidRPr="00083963">
        <w:rPr>
          <w:rFonts w:ascii="Arial" w:hAnsi="Arial" w:cs="Arial"/>
          <w:sz w:val="22"/>
          <w:szCs w:val="22"/>
        </w:rPr>
        <w:t>Para</w:t>
      </w:r>
      <w:proofErr w:type="gramEnd"/>
      <w:r w:rsidR="00EF392B" w:rsidRPr="00083963">
        <w:rPr>
          <w:rFonts w:ascii="Arial" w:hAnsi="Arial" w:cs="Arial"/>
          <w:sz w:val="22"/>
          <w:szCs w:val="22"/>
        </w:rPr>
        <w:t xml:space="preserve"> a solicitação do ressarcimento serão dispensadas as formalidades utilizadas até o momento como memorandos, protocolos, requerimentos e outros, bastando que o empregado, ao entregar o comprovante ao setor administrativo anexe cópia para ser protocolada.</w:t>
      </w:r>
    </w:p>
    <w:p w:rsidR="00D668AE" w:rsidRDefault="00CA1877" w:rsidP="00CA1877">
      <w:pPr>
        <w:pStyle w:val="PargrafodaLista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 xml:space="preserve">3º </w:t>
      </w:r>
      <w:r w:rsidR="005632BB" w:rsidRPr="00083963">
        <w:rPr>
          <w:rFonts w:ascii="Arial" w:hAnsi="Arial" w:cs="Arial"/>
          <w:sz w:val="22"/>
          <w:szCs w:val="22"/>
        </w:rPr>
        <w:t xml:space="preserve">De acordo com o § </w:t>
      </w:r>
      <w:r w:rsidR="002C4AC8" w:rsidRPr="00083963">
        <w:rPr>
          <w:rFonts w:ascii="Arial" w:hAnsi="Arial" w:cs="Arial"/>
          <w:sz w:val="22"/>
          <w:szCs w:val="22"/>
        </w:rPr>
        <w:t>6º da Cláusula Oitava do ACT 2017/2018, o</w:t>
      </w:r>
      <w:r w:rsidR="00D668AE" w:rsidRPr="00083963">
        <w:rPr>
          <w:rFonts w:ascii="Arial" w:hAnsi="Arial" w:cs="Arial"/>
          <w:sz w:val="22"/>
          <w:szCs w:val="22"/>
        </w:rPr>
        <w:t xml:space="preserve"> prazo para requerer o ressarcimento da mensalidade do plano de saúde será de até 60 dias após o pagamento da fatura. O empregado que não requerer o ressarcimento da mensalidade neste prazo perderá o direito ao recebimento do valor correspondente à fatura.</w:t>
      </w:r>
    </w:p>
    <w:p w:rsidR="006B6760" w:rsidRPr="00083963" w:rsidRDefault="006B6760" w:rsidP="00CA1877">
      <w:pPr>
        <w:pStyle w:val="PargrafodaLista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811B1" w:rsidRPr="00083963" w:rsidRDefault="00D668AE" w:rsidP="00796186">
      <w:pPr>
        <w:pStyle w:val="SombreamentoMdio1-nfase11"/>
        <w:spacing w:line="360" w:lineRule="auto"/>
        <w:jc w:val="both"/>
        <w:rPr>
          <w:rFonts w:ascii="Arial" w:eastAsia="Cambria" w:hAnsi="Arial" w:cs="Arial"/>
        </w:rPr>
      </w:pPr>
      <w:r w:rsidRPr="00083963">
        <w:rPr>
          <w:rFonts w:ascii="Arial" w:eastAsia="Cambria" w:hAnsi="Arial" w:cs="Arial"/>
        </w:rPr>
        <w:t xml:space="preserve">Art. </w:t>
      </w:r>
      <w:r w:rsidR="002C4AC8" w:rsidRPr="00083963">
        <w:rPr>
          <w:rFonts w:ascii="Arial" w:eastAsia="Cambria" w:hAnsi="Arial" w:cs="Arial"/>
        </w:rPr>
        <w:t>3</w:t>
      </w:r>
      <w:r w:rsidR="009B45AE" w:rsidRPr="00083963">
        <w:rPr>
          <w:rFonts w:ascii="Arial" w:eastAsia="Cambria" w:hAnsi="Arial" w:cs="Arial"/>
        </w:rPr>
        <w:t>º</w:t>
      </w:r>
      <w:r w:rsidR="00897E0B" w:rsidRPr="00083963">
        <w:rPr>
          <w:rFonts w:ascii="Arial" w:eastAsia="Cambria" w:hAnsi="Arial" w:cs="Arial"/>
        </w:rPr>
        <w:t xml:space="preserve">. Esta Portaria Normativa entra em vigor na data de sua </w:t>
      </w:r>
      <w:r w:rsidR="00B241FC" w:rsidRPr="00083963">
        <w:rPr>
          <w:rFonts w:ascii="Arial" w:eastAsia="Cambria" w:hAnsi="Arial" w:cs="Arial"/>
        </w:rPr>
        <w:t>assinatura.</w:t>
      </w:r>
    </w:p>
    <w:p w:rsidR="006B6760" w:rsidRDefault="006B6760" w:rsidP="004665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811B1" w:rsidRPr="00083963" w:rsidRDefault="00B241FC" w:rsidP="004665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83963">
        <w:rPr>
          <w:rFonts w:ascii="Arial" w:hAnsi="Arial" w:cs="Arial"/>
          <w:sz w:val="22"/>
          <w:szCs w:val="22"/>
        </w:rPr>
        <w:t>Cuiabá,</w:t>
      </w:r>
      <w:r w:rsidR="002C4AC8" w:rsidRPr="00083963">
        <w:rPr>
          <w:rFonts w:ascii="Arial" w:hAnsi="Arial" w:cs="Arial"/>
          <w:sz w:val="22"/>
          <w:szCs w:val="22"/>
        </w:rPr>
        <w:t xml:space="preserve"> 20</w:t>
      </w:r>
      <w:r w:rsidR="00DF3B69" w:rsidRPr="00083963">
        <w:rPr>
          <w:rFonts w:ascii="Arial" w:hAnsi="Arial" w:cs="Arial"/>
          <w:sz w:val="22"/>
          <w:szCs w:val="22"/>
        </w:rPr>
        <w:t xml:space="preserve"> de </w:t>
      </w:r>
      <w:r w:rsidR="00A655EF" w:rsidRPr="00083963">
        <w:rPr>
          <w:rFonts w:ascii="Arial" w:hAnsi="Arial" w:cs="Arial"/>
          <w:sz w:val="22"/>
          <w:szCs w:val="22"/>
        </w:rPr>
        <w:t>junho</w:t>
      </w:r>
      <w:r w:rsidR="00DF3B69" w:rsidRPr="00083963">
        <w:rPr>
          <w:rFonts w:ascii="Arial" w:hAnsi="Arial" w:cs="Arial"/>
          <w:sz w:val="22"/>
          <w:szCs w:val="22"/>
        </w:rPr>
        <w:t xml:space="preserve"> </w:t>
      </w:r>
      <w:r w:rsidR="00897E0B" w:rsidRPr="00083963">
        <w:rPr>
          <w:rFonts w:ascii="Arial" w:hAnsi="Arial" w:cs="Arial"/>
          <w:sz w:val="22"/>
          <w:szCs w:val="22"/>
        </w:rPr>
        <w:t>de 201</w:t>
      </w:r>
      <w:r w:rsidR="00DF3B69" w:rsidRPr="00083963">
        <w:rPr>
          <w:rFonts w:ascii="Arial" w:hAnsi="Arial" w:cs="Arial"/>
          <w:sz w:val="22"/>
          <w:szCs w:val="22"/>
        </w:rPr>
        <w:t>8</w:t>
      </w:r>
      <w:r w:rsidR="00897E0B" w:rsidRPr="00083963">
        <w:rPr>
          <w:rFonts w:ascii="Arial" w:hAnsi="Arial" w:cs="Arial"/>
          <w:sz w:val="22"/>
          <w:szCs w:val="22"/>
        </w:rPr>
        <w:t>.</w:t>
      </w:r>
    </w:p>
    <w:p w:rsidR="00712FF2" w:rsidRDefault="00712FF2" w:rsidP="00796186">
      <w:pPr>
        <w:widowControl w:val="0"/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</w:pPr>
    </w:p>
    <w:p w:rsidR="00A811B1" w:rsidRPr="00083963" w:rsidRDefault="00DF3B69" w:rsidP="006B6760">
      <w:pPr>
        <w:jc w:val="center"/>
        <w:rPr>
          <w:rFonts w:ascii="Arial" w:hAnsi="Arial" w:cs="Arial"/>
          <w:b/>
          <w:sz w:val="22"/>
          <w:szCs w:val="22"/>
        </w:rPr>
      </w:pPr>
      <w:r w:rsidRPr="00083963">
        <w:rPr>
          <w:rFonts w:ascii="Arial" w:hAnsi="Arial" w:cs="Arial"/>
          <w:b/>
          <w:sz w:val="22"/>
          <w:szCs w:val="22"/>
        </w:rPr>
        <w:t>ANDRÉ NÖR</w:t>
      </w:r>
    </w:p>
    <w:p w:rsidR="0046657C" w:rsidRPr="00083963" w:rsidRDefault="00897E0B" w:rsidP="006B6760">
      <w:pPr>
        <w:jc w:val="center"/>
        <w:rPr>
          <w:rFonts w:ascii="Arial" w:hAnsi="Arial" w:cs="Arial"/>
          <w:color w:val="003333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>Presidente do CAU/MT</w:t>
      </w:r>
    </w:p>
    <w:sectPr w:rsidR="0046657C" w:rsidRPr="00083963" w:rsidSect="00E927BE">
      <w:headerReference w:type="default" r:id="rId8"/>
      <w:footerReference w:type="default" r:id="rId9"/>
      <w:pgSz w:w="11906" w:h="16838"/>
      <w:pgMar w:top="1418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25" w:rsidRDefault="004C6B25">
      <w:r>
        <w:separator/>
      </w:r>
    </w:p>
  </w:endnote>
  <w:endnote w:type="continuationSeparator" w:id="0">
    <w:p w:rsidR="004C6B25" w:rsidRDefault="004C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4880"/>
      <w:docPartObj>
        <w:docPartGallery w:val="Page Numbers (Bottom of Page)"/>
        <w:docPartUnique/>
      </w:docPartObj>
    </w:sdtPr>
    <w:sdtEndPr/>
    <w:sdtContent>
      <w:p w:rsidR="00721864" w:rsidRDefault="00337F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864" w:rsidRDefault="007218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25" w:rsidRDefault="004C6B25">
      <w:r>
        <w:separator/>
      </w:r>
    </w:p>
  </w:footnote>
  <w:footnote w:type="continuationSeparator" w:id="0">
    <w:p w:rsidR="004C6B25" w:rsidRDefault="004C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4" w:rsidRPr="006B6760" w:rsidRDefault="0072186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16"/>
        <w:szCs w:val="16"/>
      </w:rPr>
    </w:pPr>
    <w:r w:rsidRPr="005B532D">
      <w:rPr>
        <w:rFonts w:ascii="Times New Roman" w:eastAsia="SimSun" w:hAnsi="Times New Roman" w:cs="Mangal"/>
        <w:noProof/>
        <w:color w:val="00000A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81990</wp:posOffset>
          </wp:positionV>
          <wp:extent cx="7754620" cy="77152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023" cy="77379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109DA"/>
    <w:multiLevelType w:val="hybridMultilevel"/>
    <w:tmpl w:val="23864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135F0"/>
    <w:multiLevelType w:val="hybridMultilevel"/>
    <w:tmpl w:val="80EA0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209E"/>
    <w:multiLevelType w:val="hybridMultilevel"/>
    <w:tmpl w:val="4BC89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141DB"/>
    <w:rsid w:val="00032862"/>
    <w:rsid w:val="00062A7B"/>
    <w:rsid w:val="00063344"/>
    <w:rsid w:val="00071326"/>
    <w:rsid w:val="0007295F"/>
    <w:rsid w:val="00083963"/>
    <w:rsid w:val="000844D4"/>
    <w:rsid w:val="00085482"/>
    <w:rsid w:val="00090EA5"/>
    <w:rsid w:val="000922D4"/>
    <w:rsid w:val="0009363F"/>
    <w:rsid w:val="000A45A5"/>
    <w:rsid w:val="000C19E4"/>
    <w:rsid w:val="00101665"/>
    <w:rsid w:val="00132311"/>
    <w:rsid w:val="00151658"/>
    <w:rsid w:val="001521F9"/>
    <w:rsid w:val="001679F4"/>
    <w:rsid w:val="0018508D"/>
    <w:rsid w:val="001B0050"/>
    <w:rsid w:val="001B052C"/>
    <w:rsid w:val="001E7B8A"/>
    <w:rsid w:val="001F01F7"/>
    <w:rsid w:val="001F25CF"/>
    <w:rsid w:val="00200878"/>
    <w:rsid w:val="0021555F"/>
    <w:rsid w:val="00225C27"/>
    <w:rsid w:val="002407C4"/>
    <w:rsid w:val="00242AA2"/>
    <w:rsid w:val="0026244F"/>
    <w:rsid w:val="00264715"/>
    <w:rsid w:val="0026471B"/>
    <w:rsid w:val="00273F30"/>
    <w:rsid w:val="002740D5"/>
    <w:rsid w:val="00283532"/>
    <w:rsid w:val="00284A21"/>
    <w:rsid w:val="002A6B3F"/>
    <w:rsid w:val="002B1A6D"/>
    <w:rsid w:val="002C4AC8"/>
    <w:rsid w:val="002D551E"/>
    <w:rsid w:val="002E034B"/>
    <w:rsid w:val="00315E2A"/>
    <w:rsid w:val="00337FC5"/>
    <w:rsid w:val="00361336"/>
    <w:rsid w:val="00362313"/>
    <w:rsid w:val="003738FB"/>
    <w:rsid w:val="00384C93"/>
    <w:rsid w:val="003934D9"/>
    <w:rsid w:val="003A00B0"/>
    <w:rsid w:val="003A1B6A"/>
    <w:rsid w:val="003A1D34"/>
    <w:rsid w:val="003E7258"/>
    <w:rsid w:val="004124BC"/>
    <w:rsid w:val="00426BA9"/>
    <w:rsid w:val="00442B9B"/>
    <w:rsid w:val="00445D37"/>
    <w:rsid w:val="00446A0E"/>
    <w:rsid w:val="0046657C"/>
    <w:rsid w:val="004667EE"/>
    <w:rsid w:val="0047663D"/>
    <w:rsid w:val="00481D50"/>
    <w:rsid w:val="004939FD"/>
    <w:rsid w:val="004A45DD"/>
    <w:rsid w:val="004B2D76"/>
    <w:rsid w:val="004C3385"/>
    <w:rsid w:val="004C6B25"/>
    <w:rsid w:val="004D0047"/>
    <w:rsid w:val="004F1E21"/>
    <w:rsid w:val="00500AFD"/>
    <w:rsid w:val="00501D73"/>
    <w:rsid w:val="00504F81"/>
    <w:rsid w:val="0051096E"/>
    <w:rsid w:val="00532F3F"/>
    <w:rsid w:val="00550BF2"/>
    <w:rsid w:val="005609B5"/>
    <w:rsid w:val="005632BB"/>
    <w:rsid w:val="00563785"/>
    <w:rsid w:val="00565119"/>
    <w:rsid w:val="0059183F"/>
    <w:rsid w:val="005A097A"/>
    <w:rsid w:val="005B532D"/>
    <w:rsid w:val="005D134E"/>
    <w:rsid w:val="00602DDF"/>
    <w:rsid w:val="006228F4"/>
    <w:rsid w:val="0062413F"/>
    <w:rsid w:val="00637517"/>
    <w:rsid w:val="00640C90"/>
    <w:rsid w:val="00666D51"/>
    <w:rsid w:val="00670D23"/>
    <w:rsid w:val="00674A28"/>
    <w:rsid w:val="006957F9"/>
    <w:rsid w:val="006A103C"/>
    <w:rsid w:val="006B1B77"/>
    <w:rsid w:val="006B6760"/>
    <w:rsid w:val="006C49F1"/>
    <w:rsid w:val="00701284"/>
    <w:rsid w:val="00712FF2"/>
    <w:rsid w:val="007130F6"/>
    <w:rsid w:val="00721864"/>
    <w:rsid w:val="00745BD6"/>
    <w:rsid w:val="00755D07"/>
    <w:rsid w:val="00783B6F"/>
    <w:rsid w:val="00796186"/>
    <w:rsid w:val="007F1D51"/>
    <w:rsid w:val="008243BE"/>
    <w:rsid w:val="008363EA"/>
    <w:rsid w:val="00877832"/>
    <w:rsid w:val="00897E0B"/>
    <w:rsid w:val="008D6DB2"/>
    <w:rsid w:val="008E0DD4"/>
    <w:rsid w:val="008E3A9B"/>
    <w:rsid w:val="008F0544"/>
    <w:rsid w:val="00900114"/>
    <w:rsid w:val="00922E62"/>
    <w:rsid w:val="0095641A"/>
    <w:rsid w:val="00956F24"/>
    <w:rsid w:val="009610EB"/>
    <w:rsid w:val="009A70A3"/>
    <w:rsid w:val="009B2BA6"/>
    <w:rsid w:val="009B45AE"/>
    <w:rsid w:val="009C2089"/>
    <w:rsid w:val="009D0D44"/>
    <w:rsid w:val="00A03D88"/>
    <w:rsid w:val="00A235C5"/>
    <w:rsid w:val="00A40E75"/>
    <w:rsid w:val="00A655EF"/>
    <w:rsid w:val="00A72BA2"/>
    <w:rsid w:val="00A811B1"/>
    <w:rsid w:val="00B10573"/>
    <w:rsid w:val="00B241FC"/>
    <w:rsid w:val="00B46FD9"/>
    <w:rsid w:val="00B51A3E"/>
    <w:rsid w:val="00B54E6B"/>
    <w:rsid w:val="00B72081"/>
    <w:rsid w:val="00B759DA"/>
    <w:rsid w:val="00BA6048"/>
    <w:rsid w:val="00BE42FB"/>
    <w:rsid w:val="00BE49DF"/>
    <w:rsid w:val="00C2703F"/>
    <w:rsid w:val="00C60D7F"/>
    <w:rsid w:val="00C647E1"/>
    <w:rsid w:val="00C74F81"/>
    <w:rsid w:val="00CA1877"/>
    <w:rsid w:val="00CB71FC"/>
    <w:rsid w:val="00CD3C97"/>
    <w:rsid w:val="00CF1F0A"/>
    <w:rsid w:val="00CF696D"/>
    <w:rsid w:val="00D14738"/>
    <w:rsid w:val="00D44787"/>
    <w:rsid w:val="00D4519C"/>
    <w:rsid w:val="00D53E95"/>
    <w:rsid w:val="00D5717D"/>
    <w:rsid w:val="00D62E7A"/>
    <w:rsid w:val="00D668AE"/>
    <w:rsid w:val="00D8254A"/>
    <w:rsid w:val="00D83EE2"/>
    <w:rsid w:val="00D84915"/>
    <w:rsid w:val="00D93A8E"/>
    <w:rsid w:val="00DB3B64"/>
    <w:rsid w:val="00DD36AD"/>
    <w:rsid w:val="00DE62E8"/>
    <w:rsid w:val="00DF3B69"/>
    <w:rsid w:val="00E15344"/>
    <w:rsid w:val="00E219D0"/>
    <w:rsid w:val="00E65513"/>
    <w:rsid w:val="00E767A7"/>
    <w:rsid w:val="00E927BE"/>
    <w:rsid w:val="00E9561C"/>
    <w:rsid w:val="00EA3515"/>
    <w:rsid w:val="00EA4B9F"/>
    <w:rsid w:val="00ED263B"/>
    <w:rsid w:val="00ED5908"/>
    <w:rsid w:val="00ED63B2"/>
    <w:rsid w:val="00EF392B"/>
    <w:rsid w:val="00EF67B0"/>
    <w:rsid w:val="00F003C4"/>
    <w:rsid w:val="00F02027"/>
    <w:rsid w:val="00F0301C"/>
    <w:rsid w:val="00F21254"/>
    <w:rsid w:val="00F50EE4"/>
    <w:rsid w:val="00F73719"/>
    <w:rsid w:val="00F82F8F"/>
    <w:rsid w:val="00F84815"/>
    <w:rsid w:val="00F856ED"/>
    <w:rsid w:val="00F87A39"/>
    <w:rsid w:val="00F95C3D"/>
    <w:rsid w:val="00FA2161"/>
    <w:rsid w:val="00FC249A"/>
    <w:rsid w:val="00FE7410"/>
    <w:rsid w:val="00FE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F634F1-9BF3-4729-BCDF-965C2B7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F848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815"/>
    <w:pPr>
      <w:spacing w:after="140" w:line="288" w:lineRule="auto"/>
    </w:pPr>
  </w:style>
  <w:style w:type="paragraph" w:styleId="Lista">
    <w:name w:val="List"/>
    <w:basedOn w:val="Corpodotexto"/>
    <w:rsid w:val="00F84815"/>
    <w:rPr>
      <w:rFonts w:cs="Mangal"/>
    </w:rPr>
  </w:style>
  <w:style w:type="paragraph" w:styleId="Legenda">
    <w:name w:val="caption"/>
    <w:basedOn w:val="Normal"/>
    <w:rsid w:val="00F848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481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F84815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qFormat/>
    <w:rsid w:val="006A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9B60-B122-4AE7-860E-36EAB93A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eia Maria Rondon Araujo</cp:lastModifiedBy>
  <cp:revision>12</cp:revision>
  <cp:lastPrinted>2018-06-08T17:57:00Z</cp:lastPrinted>
  <dcterms:created xsi:type="dcterms:W3CDTF">2018-06-20T18:53:00Z</dcterms:created>
  <dcterms:modified xsi:type="dcterms:W3CDTF">2018-06-20T19:57:00Z</dcterms:modified>
  <dc:language>pt-BR</dc:language>
</cp:coreProperties>
</file>